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geschiedenis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aak vragen we ons af: waarom moeten we weten wat er in het verleden gebeurd is? Dat is toch allemaal voorbij. Kunnen we dan zeggen dat een vak geschiedenis zinloos is? Eigenlijk niet. </w:t>
        <w:br/>
        <w:t xml:space="preserve"/>
        <w:br/>
        <w:t xml:space="preserve">Geschiedenis is de dialoog tussen verleden, heden en toekomst. Door inzicht te krijgen in wat vroeger gebeurd is, kan je de huidige samenleving beter begrijpen. Je zal inzien dat de situatie van vandaag het resultaat is van een vroegere evolutie. Zonder het ontstaan van de landbouw en de verbeteringen die in de loop van de tijd zijn aangebracht, zouden we bijvoorbeeld nu nog rondtrekkende groepen zijn die voor hun voeding afhankelijk zijn van een geslaagde jacht. Zo kunnen we ervan uitgaan dat ook onze samenleving niet stilstaat: allerlei vernieuwingen zorgen ervoor dat we ons als mensen voortdurend aanpassen.</w:t>
      </w:r>
    </w:p>
    <w:p>
      <w:r>
        <w:rPr/>
        <w:t xml:space="preserve"/>
      </w:r>
      <w:r>
        <w:rPr>
          <w:color w:val="00B050"/>
        </w:rPr>
        <w:t/>
      </w:r>
    </w:p>
    <w:p w14:paraId="70391787" w14:textId="3DB223A8" w:rsidR="00047953" w:rsidRDefault="001D02B3" w:rsidP="0082741A">
      <w:r>
        <w:rPr>
          <w:color w:val="00B050"/>
        </w:rPr>
        <w:t/>
      </w:r>
      <w:r>
        <w:t/>
      </w:r>
      <w:r>
        <w:rPr/>
        <w:t xml:space="preserve">In de zoektocht naar je eigen persoonlijke identiteit speelt de studie van het verleden onbewust een grote rol: je leert je eigen positie bepalen door ideeën en samenlevingen te bestuderen. Je leert af te wegen wat de voor- en nadelen zijn. Je beseft wat de mogelijke gevolgen kunnen zijn. Je bent in staat om maatschappelijke fenomenen vanuit meerdere perspectieven te bekijken. Zo breng je respect op voor andere meningen en vel je niet te snel een oordeel. </w:t>
        <w:br/>
        <w:t xml:space="preserve"/>
        <w:br/>
        <w:t xml:space="preserve">De media kunnen een gebeurtenis vandaag als iets positief of als iets negatief voorstellen. Zo gebeurt het ook bij de studie over het verleden. Bronnen bieden geen exacte weergave van dat verleden. Op basis van een kritische bronnenanalyse maken historici een bepaald beeld van het verleden. Dat beeld hangt af van hun persoonlijke situatie en van de context waarin ze leven. Het komt er dus op aan om altijd kritisch te zijn over de teksten die je leest of de afbeeldingen die je ziet. Dat is een vaardigheid die je ook vandaag zeker van pas zal komen. </w:t>
        <w:br/>
        <w:t xml:space="preserve"/>
        <w:br/>
        <w:t xml:space="preserve">Geschiedenis is meer dan data alleen. Geschiedenis is meer dan losse feitjes alleen. Data en feiten zijn meer een kapstok die je een goede achtergrond bieden om een stapje verder te gaan. Het is zinvol om te begrijpen hoe en waarom iets in de tijd verandert of gelijk blijft. Het is leerrijk om te verklaren waarom bijvoorbeeld een politieke verandering tot een sociale verandering kan leiden. Het is boeiend om te analyseren welke invloed een lokaal proces op het internationale vlak heeft. Het is verrassend om te zien wat je allemaal uit foto's, spotprenten of films kan afleiden. </w:t>
        <w:br/>
        <w:t xml:space="preserve"/>
        <w:br/>
        <w:t xml:space="preserve">In het vak geschiedenis van de derde graad bestudeer je de samenlevingen na het ancien régime: de nieuwste tijd en de eigen tijd. Je toont belangstelling en waardering voor de samenleving uit deze historische periodes.</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historisch referentiekade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nieuwste tij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samenleving in de eigen tij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ennen en kunnen. Er zijn historische vaardigheden die je op elke leerinhoud moet toepassen Die vind je hier. We gebruiken in de vakfiche altijd dezelfde werkwoorden. Om te weten wat die werkwoorden precies inhouden, lees je best de betekenis hieronder. Tenslotte krijg je nog enkele tips over het gebruik van een atlas en een begrippenlijst.</w:t>
        <w:br/>
        <w:t xml:space="preserve"/>
        <w:br/>
        <w:t xml:space="preserve">HISTORISCHE VAARDIGHEDEN</w:t>
        <w:br/>
        <w:t xml:space="preserve"/>
        <w:br/>
        <w:t xml:space="preserve">Op alle leerinhouden zal je historische vaardigheden moeten toepassen. Deze zijn noodzakelijk om op een correcte manier om te gaan met bronnen. Je moet op het examen aantonen dat je de volgende vaardigheden beheerst: </w:t>
        <w:br/>
        <w:t xml:space="preserve"/>
        <w:br/>
        <w:t xml:space="preserve">informatie uit gevarieerd bronnenmateriaal zoals afbeeldingen, brieven, dagboekfragmenten, diagrammen, films, foto’s, kaarten, memoires, reisverslagen, schema’s, spotprenten, tabellen, tekeningen…opzoeken, ordenen, selecteren, vergelijken en structureren;</w:t>
        <w:br/>
        <w:t xml:space="preserve"/>
        <w:br/>
        <w:t xml:space="preserve">deze selectie van informatie kritisch verantwoorden;</w:t>
        <w:br/>
        <w:t xml:space="preserve"/>
        <w:br/>
        <w:t xml:space="preserve">op gevarieerd bronnenmateriaal de methode van de historische kritiek toepassen. Je vindt dit in elk handboek geschiedenis. Op basis van die methode je onderzoek bijsturen;</w:t>
        <w:br/>
        <w:t xml:space="preserve"/>
        <w:br/>
        <w:t xml:space="preserve">in historische informatie de hoofd- en bijzaken van elkaar kunnen onderscheiden;</w:t>
        <w:br/>
        <w:t xml:space="preserve"/>
        <w:br/>
        <w:t xml:space="preserve">in historische informatie feiten en meningen van elkaar kunnen onderscheiden;</w:t>
        <w:br/>
        <w:t xml:space="preserve"/>
        <w:br/>
        <w:t xml:space="preserve">historische informatie interpreteren en verbanden leggen tussen informatie;</w:t>
        <w:br/>
        <w:t xml:space="preserve"/>
        <w:br/>
        <w:t xml:space="preserve">historische informatie bevragen door gebruik te maken van de vermelde structuurbegrippen;</w:t>
        <w:br/>
        <w:t xml:space="preserve"/>
        <w:br/>
        <w:t xml:space="preserve">historische informatie situeren in het historisch referentiekader;</w:t>
        <w:br/>
        <w:t xml:space="preserve"/>
        <w:br/>
        <w:t xml:space="preserve">begrijpen dat geschiedenis een constructie van het verleden is op basis van de interpretatie van het bronnenmateriaal;</w:t>
        <w:br/>
        <w:t xml:space="preserve"/>
        <w:br/>
        <w:t xml:space="preserve">je eigen standpunt bepalen tegenover een historisch probleem;</w:t>
        <w:br/>
        <w:t xml:space="preserve"/>
        <w:br/>
        <w:t xml:space="preserve">de leerinhouden verbinden met de actualiteit. </w:t>
        <w:br/>
        <w:t xml:space="preserve"/>
        <w:br/>
        <w:t xml:space="preserve">Als er geschreven bronnen gebruikt worden, zijn dit steeds Nederlandstalige bronnen.</w:t>
        <w:br/>
        <w:t xml:space="preserve"/>
        <w:br/>
        <w:t xml:space="preserve"> </w:t>
        <w:br/>
        <w:t xml:space="preserve"/>
        <w:br/>
        <w:t xml:space="preserve">Je zal voor dit examen een literatuuropdracht uitvoeren. De opdracht staat in de bijlagen.</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GEBRUIK VAN WERKWOORDEN</w:t>
      </w:r>
    </w:p>
    <w:p>
      <w:r>
        <w:rPr/>
        <w:t xml:space="preserve">In de tabel 'wat moet je kunnen?’ staat heel vaak dat je iets moet benoemen of uitleggen. </w:t>
      </w:r>
      <w:r>
        <w:rPr>
          <w:b/>
        </w:rPr>
        <w:t xml:space="preserve">Benoemen </w:t>
      </w:r>
      <w:r>
        <w:rPr/>
        <w:t xml:space="preserve">wordt gebruikt bij een begrip. </w:t>
      </w:r>
      <w:r>
        <w:rPr>
          <w:b/>
        </w:rPr>
        <w:t xml:space="preserve">Uitleggen</w:t>
      </w:r>
      <w:r>
        <w:rPr/>
        <w:t xml:space="preserve"> wordt gebruikt bij een proces, evolutie of situatie. Beide woorden betekenen dat je in staat moet zijn om de inhoud in je eigen woorden te omschrijven. Het komt er niet op aan om exacte definities van bepaalde begrippen te geven, maar wel de begrippen juist te kunnen uitleggen in een bepaalde context. Situeren in de tijd betekent dat je geen exacte data moet geven, maar moet bepalen of een gebeurtenis voor of na een andere plaatsvond. Situeren in de ruimte betekent dat je moet bepalen in welk land of gebied iets plaatsvond.</w:t>
      </w:r>
    </w:p>
    <w:p>
      <w:r>
        <w:rPr/>
        <w:t xml:space="preserve">Soms wordt het werkwoord </w:t>
      </w:r>
      <w:r>
        <w:rPr>
          <w:b/>
        </w:rPr>
        <w:t xml:space="preserve">vergelijken</w:t>
      </w:r>
      <w:r>
        <w:rPr/>
        <w:t xml:space="preserve"> gebruikt. Als je twee begrippen of ideeën moet vergelijken met elkaar, moet je voor jezelf eerst de begrippen of ideeën goed formuleren en dan op zoek gaan naar overeenkomsten en verschillen. </w:t>
      </w:r>
      <w:r>
        <w:rPr>
          <w:b/>
        </w:rPr>
        <w:t xml:space="preserve">Verklaren</w:t>
      </w:r>
      <w:r>
        <w:rPr/>
        <w:t xml:space="preserve"> betekent dan weer dat je moet kunnen uitleggen waarom iets op die manier geëvolueerd is. Als we </w:t>
      </w:r>
      <w:r>
        <w:rPr>
          <w:b/>
        </w:rPr>
        <w:t xml:space="preserve">'illustreren’ </w:t>
      </w:r>
      <w:r>
        <w:rPr/>
        <w:t xml:space="preserve">vermelden, dan moet je in staat zijn om concrete voorbeelden te geven van een leerinhoud.</w:t>
      </w:r>
    </w:p>
    <w:p>
      <w:r>
        <w:rPr>
          <w:b/>
        </w:rPr>
        <w:t xml:space="preserve">Toepassen</w:t>
      </w:r>
      <w:r>
        <w:rPr/>
        <w:t xml:space="preserve"> komt ook voor in deze vakfiche. Het betekent dat je de theorie moet kunnen verbinden aan bronnen. Je krijgt bijvoorbeeld een bron en een vraag. Om op die vraag te kunnen antwoorden heb je zowel achtergrondkennis nodig als de bron zelf. Toepassen betekent ook dat je in staat moet zijn om verbanden te leggen tussen verschillende leerinhouden. We kunnen je ook vragen om kennis af te leiden uit bronnen of om bronnen te interpreteren. Wanneer alleen toepassen als werkwoord vermeld is, moet je de inhoud niet zelf kunnen reproduceren, maar krijg je de inhoud via een bron.</w:t>
      </w:r>
    </w:p>
    <w:p>
      <w:r>
        <w:rPr/>
        <w:t xml:space="preserve">Wanneer het werkwoord </w:t>
      </w:r>
      <w:r>
        <w:rPr>
          <w:b/>
        </w:rPr>
        <w:t xml:space="preserve">analyseren</w:t>
      </w:r>
      <w:r>
        <w:rPr/>
        <w:t xml:space="preserve"> voorkomt, dan vragen we dat je deze inhoud zeer grondig beheerst. Vaak zal je aan de hand van teksten of afbeeldingen moeten bewijzen dat je de inhoud goed begrijpt, dat je de relatie legt met grotere structuren en dat je over die inhoud kan reflecteren. Dat betekent dat je bijvoorbeeld in staat moet zijn om de gevolgen van iets in te schatten, of de voor- en nadelen te bepalen. Je zal ook in staat moeten zijn om een probleem kritisch te bekijken en standpunten van voor- en tegenstanders vast te stellen.</w:t>
      </w:r>
    </w:p>
    <w:p>
      <w:r>
        <w:rPr/>
        <w:t xml:space="preserve">Bij het </w:t>
      </w:r>
      <w:r>
        <w:rPr>
          <w:b/>
        </w:rPr>
        <w:t xml:space="preserve">beoordelen</w:t>
      </w:r>
      <w:r>
        <w:rPr/>
        <w:t xml:space="preserve"> verwachten we dat je je eigen standpunt bepaalt. Hier komt het erop aan om na een grondige analyse je eigen persoonlijke standpunt te formuleren met duidelijke argument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EGRIPPENLIJST EN ATLAS</w:t>
      </w:r>
    </w:p>
    <w:p>
      <w:r>
        <w:rPr/>
        <w:t xml:space="preserve">Er worden in de tabellen veel begrippen aangereikt: het kan je helpen om een begrippenlijst aan te leggen of begrippenlijsten uit handboeken te gebruiken. Op het examen moet je geen historische atlas meebrengen. Het kan je wel helpen om bij de voorbereiding van je examen de kaarten van de nieuwste tijd en de eigen tijd in een historische atlas te bekijken. Ze bieden een goede ondersteuning van de leerinhouden. Er worden op het examen wel vragen gesteld aan de hand van gegeven kaart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historisch referentiekade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tij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prehistorie, oude nabije oosten, klassieke oudheid, middeleeuwen, nieuwe tijd, nieuwste tijd,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eriodes benoemen</w:t>
              <w:br/>
              <w:t xml:space="preserve"/>
              <w:br/>
              <w:t xml:space="preserve">begin- en einddata van deze periodes benoemen</w:t>
              <w:br/>
              <w:t xml:space="preserve"/>
              <w:br/>
              <w:t xml:space="preserve">gebeurtenissen of bronnen situeren in de juiste historische periode</w:t>
              <w:br/>
              <w:t xml:space="preserve"/>
              <w:br/>
              <w:t xml:space="preserve">historische gebeurtenissen chronologisch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istorische periodes in ander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 in historische periodes in andere samenlevingen benoemen, illustreren en toepassen</w:t>
              <w:br/>
              <w:t xml:space="preserve"/>
              <w:br/>
              <w:t xml:space="preserve">de relativiteit aantonen van de westerse indeling in historische periode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 en toepassen</w:t>
              <w:br/>
              <w:t xml:space="preserve"/>
              <w:br/>
              <w:t xml:space="preserve">uitleggen waarom er een einde kwam aan het ancien régim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gelijking tussen de nieuwste tijd en de eigen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en benoemen waarom we de nieuwste tijd en de eigen tijd als een aparte periode bekijken</w:t>
              <w:br/>
              <w:t xml:space="preserve"/>
              <w:br/>
              <w:t xml:space="preserve">de gelijkenissen benoemen waarom we de nieuwste tijd en de eigen tijd als één periode na het ancien régime bekijken</w:t>
              <w:br/>
              <w:t xml:space="preserve"/>
              <w:br/>
              <w:t xml:space="preserve">verklaren waarom de nieuwste tijd (g)een breuk is met het ancien régime</w:t>
              <w:br/>
              <w:t xml:space="preserve"/>
              <w:br/>
              <w:t xml:space="preserve">verklaren waarom de nieuwste tijd (g)een breuk is met de eigen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oorzaak en gevol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gevolg op korte, middellange en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tinuïteit en verand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benoemen als gebeurtenissen die gelijk gebleven zijn (continuïteit) of veranderd zijn in een bepaalde period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vergang van samenlevingen van jagers-verzamelaars, naar een landbouwsamenleving, een industriële en een post-industriël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gangen situeren in de tijd</w:t>
              <w:br/>
              <w:t xml:space="preserve"/>
              <w:br/>
              <w:t xml:space="preserve">kenmerken van deze samenlevingen benoem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ruimt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arten over het verl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of rijken situeren op een kaart over het verleden</w:t>
              <w:br/>
              <w:t xml:space="preserve"/>
              <w:br/>
              <w:t xml:space="preserve">kaarten over het verleden en het hed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imtelijke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uimtelijke begrippen benoem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centrum en periferie</w:t>
            </w:r>
          </w:p>
          <w:p>
            <w:pPr>
              <w:pStyle w:val="ListParagraph"/>
              <w:numPr>
                <w:ilvl w:val="0"/>
                <w:numId w:val="8"/>
              </w:numPr>
            </w:pPr>
            <w:r>
              <w:rPr/>
              <w:t xml:space="preserve">maritiem en continentaal</w:t>
            </w:r>
          </w:p>
          <w:p>
            <w:pPr>
              <w:pStyle w:val="ListParagraph"/>
              <w:numPr>
                <w:ilvl w:val="0"/>
                <w:numId w:val="8"/>
              </w:numPr>
            </w:pPr>
            <w:r>
              <w:rPr/>
              <w:t xml:space="preserve">ruraal en stedelijk</w:t>
            </w:r>
          </w:p>
          <w:p>
            <w:pPr>
              <w:pStyle w:val="ListParagraph"/>
              <w:numPr>
                <w:ilvl w:val="0"/>
                <w:numId w:val="8"/>
              </w:numPr>
            </w:pPr>
            <w:r>
              <w:rPr/>
              <w:t xml:space="preserve">lokaal, regionaal, nationaal, Europees, mond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domei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ier maatschappelijke domeinen: politiek, economisch, sociaal en cultur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istorische gebeurtenissen situeren in het juiste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en tuss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verbanden tussen de maatschappelijke domei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binnen de maatschappelijke domei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binnen één maatschappelijk dome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eurtenissen gericht op verandering of op het behoud van een 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palen of een gebeurtenis gericht is op verandering of op het behoud van e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werking tussen westerse en niet-westerse samenlev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tonen hoe gebeurtenissen het resultaat zijn van een wisselwerking tussen westerse en niet-westerse samenlev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lgemene historische 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historische begrippen: alliantie, (anti)klerikaal, beschaving, censuur, cijns, coalitie, conservatief, (de)kolonisatie, democratie, demografie, dynastie, economische crisis, federalisering, genocide, globalisering, grondwet, holocaust, ideologie, imperialisme, interbellum, kapitalisme, klassenmaatschappij, moderniteit, monarchie, mondialisering, natie, oppositie, politiek, progressief, propaganda, rechtsstaat, republiek, secularisatie, vakbond, verzorgingsstaat, zelfbeschik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illustreren en toepassen</w:t>
              <w:br/>
              <w:t xml:space="preserve"/>
              <w:br/>
              <w:t xml:space="preserve">de betekenisverschuiving in de tijd en in de ruimte van deze begrippen illustreren, begrijpen en toepassen</w:t>
              <w:br/>
              <w:t xml:space="preserve"/>
              <w:br/>
              <w:t xml:space="preserve">de betekenis van deze begrippen in andere disciplines illustre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Structuurbegripp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groei en de samenhang: aanleiding, belang, breuk(lijn), conjunctuur, doel, evenement, evolutie, gevolg, impact, implosie, invloed, mechanisme, mentaliteit, middel, motief, oorzaak, proces, revolutie, samenhang, strategie, structuur, traditie, verandering, verb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de omgang met informatie: argumentatie, betrouwbaarheid, bevoegdheid, bruikbaarheid, feit, gezag, interpretatie, legende, leugen, mening, mythe, objectiviteit, primaire bron, redenering, relevantie, secundaire bron, stereotype, subjectiviteit, veralgemening, vooroordeel,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nieuwste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Het Congres van Wen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ongres van W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congr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tauratiepolitiek op het congr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olitiek uitleggen en verklaren</w:t>
              <w:br/>
              <w:t xml:space="preserve"/>
              <w:br/>
              <w:t xml:space="preserve">de breuk met de ideeën van de verlichting uitleggen, toepassen en analyseren</w:t>
              <w:br/>
              <w:t xml:space="preserve"/>
              <w:br/>
              <w:t xml:space="preserve">de veranderingen in de grenzen van Europese landen op een kaart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beslissingen van het congres en revoluties in de 19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conomische veranderingen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erste en de Tweede Industriël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voluties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orzaken en gevolgen van de Eerste e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Eerste en de Tweede Industriële Revolutie: uitvindingen, energiebronnen, industrietakken, bedrijfs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toepassen en analyseren</w:t>
              <w:br/>
              <w:t xml:space="preserve"/>
              <w:br/>
              <w:t xml:space="preserve">deze kenmerken vergelijken met huidige groeilanden zoals de BRICS</w:t>
              <w:br/>
              <w:t xml:space="preserve"/>
              <w:br/>
              <w:t xml:space="preserve">deze kenmerken vergelijken met een agrarische en een post-industriële samenl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industrialisatie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ïndustrialiseerde regio’s in België: Gent, Luik en Henegouw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regio's geïndustrialiseerd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uccesfactoren aan de aanbod- en vraagzijde: grondstoffen, arbeidskrachten, kapitaal, afzetmark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industrialisatie in België: energiebronnen, industrietakken, leef- en werkomstandigheden van de arbeiders, kinderarbeid, proletaris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 verklaren en toepassen</w:t>
              <w:br/>
              <w:t xml:space="preserve"/>
              <w:br/>
              <w:t xml:space="preserve">deze kenmerken vergelijken met andere geïndustrialiseerde landen</w:t>
              <w:br/>
              <w:t xml:space="preserve"/>
              <w:br/>
              <w:t xml:space="preserve">deze kenmerken vergelijken met de actuele situa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lgië in de 19e eeuw</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revolu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volutie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Belgisch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un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ieuwe Belgische grondwet van 1831: standpunten van katholieken en libera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andpunten toepassen op de grondwet van 183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grondwet: het cijnskiesrecht, scheiding der machten, constitutionele parlementaire monarch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uit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marxisme, het socialisme en de christendemocr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marxisme, het socialisme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vergelijk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rum Novarum en de christendemoc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dit document de ideeën van de christendemocratie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en de standpunten van nieuwe politieke partijen: de BWP, de Daensisten en de KB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ze partijen situeren in de tijd</w:t>
              <w:br/>
              <w:t xml:space="preserve"/>
              <w:br/>
              <w:t xml:space="preserve">de standpunten van deze partij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zuiling en de breuklij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beteringen voor de arbeiders in België</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eteringen van de leef- en werkomstandigheden: coöperatieven, mutualiteiten, sociale wetgeving, vakb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beteringen uitleggen, verklaren en toepassen</w:t>
              <w:br/>
              <w:t xml:space="preserve"/>
              <w:br/>
              <w:t xml:space="preserve">verklaren wie verantwoordelijk is voor die verbete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het stemrecht in België in de 19e en de 20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de levensstandaard en het consumptiepatr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toepass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beralisme en nation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tromingen situeren in de tijd</w:t>
              <w:br/>
              <w:t xml:space="preserve"/>
              <w:br/>
              <w:t xml:space="preserve">verklaren waarom deze stromingen ontstaan in dez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liberalisme en het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uitleggen, verklaren, toepassen, analyseren en beoordelen</w:t>
              <w:br/>
              <w:t xml:space="preserve"/>
              <w:br/>
              <w:t xml:space="preserve">voor- en nadelen van deze ideeën verklaren en toepassen</w:t>
              <w:br/>
              <w:t xml:space="preserve"/>
              <w:br/>
              <w:t xml:space="preserve">deze ideeën verbinden met revoluties in de 19e eeuw</w:t>
              <w:br/>
              <w:t xml:space="preserve"/>
              <w:br/>
              <w:t xml:space="preserve">de gevolgen van deze ideeë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oorten nationalisme: versterkend, opbouwend en ontbindend nation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uitleggen en vergelijken</w:t>
              <w:br/>
              <w:t xml:space="preserve"/>
              <w:br/>
              <w:t xml:space="preserve">deze soorten verbinden met revoluties in de 19e eeuw</w:t>
              <w:br/>
              <w:t xml:space="preserve"/>
              <w:br/>
              <w:t xml:space="preserve">deze soorten verbinden met gebeurtenissen en conflicten in de 20e en de 21e  eeuw</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één kunststroming naar keuze: romantiek, realisme, impressionisme, art nouveau, expressionisme, surrealisme, kub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enmerken van de gekozen kunststroming uitleggen, verklaren en toepassen</w:t>
              <w:br/>
              <w:t xml:space="preserve"/>
              <w:br/>
              <w:t xml:space="preserve">deze kunststroming situeren in de tijd</w:t>
              <w:br/>
              <w:t xml:space="preserve"/>
              <w:br/>
              <w:t xml:space="preserve">verklaren waarom deze kunststroming in deze tijd ontstaan 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kstromingen in de nieuwste tijd: abolitionisme, eugenetica, fin de siècle, positivisme, romantiek, sociaal darwi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deeën van deze denkstromingen uitleggen, verklaren en toepassen</w:t>
              <w:br/>
              <w:t xml:space="preserve"/>
              <w:br/>
              <w:t xml:space="preserve">deze denkstromingen situeren in de tijd</w:t>
              <w:br/>
              <w:t xml:space="preserve"/>
              <w:br/>
              <w:t xml:space="preserve">verklaren waarom deze denkstromingen in die tijd ontstaan zij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migratie in de nieuwst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w:t>
              <w:br/>
              <w:t xml:space="preserve"/>
              <w:br/>
              <w:t xml:space="preserve">deze kenmerken vergelijken met migratie in de eigen tijd</w:t>
              <w:br/>
              <w:t xml:space="preserve"/>
              <w:br/>
              <w:t xml:space="preserve">de reactie op deze migratie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modern imperialis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modern imperial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moder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br/>
              <w:t xml:space="preserve"/>
              <w:br/>
              <w:t xml:space="preserve">dit begrip situeren in de tijd en in de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even van imperialisme (België, Frankrijk, Groot-Brittannië, Japan, Rusland, VS)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motieven uitleggen, verklaren, toepassen en analyseren</w:t>
              <w:br/>
              <w:t xml:space="preserve"/>
              <w:br/>
              <w:t xml:space="preserve">deze motieven verbinden met het juiste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escha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verbinden met de moti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nferentie van Berl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erentie situeren in de tijd</w:t>
              <w:br/>
              <w:t xml:space="preserve"/>
              <w:br/>
              <w:t xml:space="preserve">de beslissingen op deze conferentie toepassen, analyseren en beoordelen</w:t>
              <w:br/>
              <w:t xml:space="preserve"/>
              <w:br/>
              <w:t xml:space="preserve">de beslissingen analyseren met behulp van een kaart</w:t>
              <w:br/>
              <w:t xml:space="preserve"/>
              <w:br/>
              <w:t xml:space="preserve">de gevolgen voor het Afrikaanse continent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 en nadelen van imperi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 en nadel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met de kolonisatie uit het ancien régi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vereenkomsten en verschill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Belgische kolonisatie van Congo</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gische kolonisatie van Congo: Kongo-Vrijstaat en Belgisch-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olonisatie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tanley in de verkenning van 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Leopold II in de kolonisatie van 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Tweede Industriële R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oor de Congolese bevol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ionale en internationale kritiek op de 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itiek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op het imperialisme in de kolon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sland en de Russische revolu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ituatie tot 1917</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economische en sociale situatie van Rusland in de 19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ituatie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volutie in 1905, de februarirevolutie en de oktoberrevolutie van 1917</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van deze revoluties uitleggen en verklaren</w:t>
              <w:br/>
              <w:t xml:space="preserve"/>
              <w:br/>
              <w:t xml:space="preserve">de nationale en de internationale impact en de gevolgen van deze revoluties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zoals aprilthesen, bolsjewieken, communisme, dictatuur van het proletariaat, doema, koelakken, sovjet, tsaar, voorlopige regering, Vrede van Brest-Litows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leid van Len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de Nieuwe Economische 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talitaire dictatuur onder Leni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het beleid van Lenin een totalitaire dictatuur i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beleid van Stali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conomische beleid van Stalin: vijfjarenplannen en collectivisatie</w:t>
              <w:br/>
              <w:t xml:space="preserve">het politieke beleid van Stalin: totalitaire staat en deportatie van dissidenten naar de goelag</w:t>
              <w:br/>
              <w:t xml:space="preserve">het culturele beleid van Stalin: personencultus en agitpr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uitleggen, verklaren, toepassen en analyseren</w:t>
              <w:br/>
              <w:t xml:space="preserve"/>
              <w:br/>
              <w:t xml:space="preserve">dit beleid vergelijken met het beleid van Leni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Stalin i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Eerst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eurtenissen uit het verloop chronologisch ordenen</w:t>
              <w:br/>
              <w:t xml:space="preserve"/>
              <w:br/>
              <w:t xml:space="preserve">bronnen verbinden met de juiste fase van de oorlog</w:t>
              <w:br/>
              <w:t xml:space="preserve"/>
              <w:br/>
              <w:t xml:space="preserve">de allianties van de Eerst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erst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br/>
              <w:t xml:space="preserve"/>
              <w:br/>
              <w:t xml:space="preserve">de samenhang tussen di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gië tijdens de Eerste Wereldoorlog: de frontbeweging en het activ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oelstelling van die bewegingen uitleggen en verklaren</w:t>
              <w:br/>
              <w:t xml:space="preserve"/>
              <w:br/>
              <w:t xml:space="preserve">de invloed op het Vlaams-nationalism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Eerst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het Verdrag van Versaill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toepassen, analyseren en beoordelen</w:t>
              <w:br/>
              <w:t xml:space="preserve"/>
              <w:br/>
              <w:t xml:space="preserve">deze bepalingen aanduiden op een kaart</w:t>
              <w:br/>
              <w:t xml:space="preserve"/>
              <w:br/>
              <w:t xml:space="preserve">het verband leggen tussen deze bepalingen en de doelstellingen van de overwinnaars</w:t>
              <w:br/>
              <w:t xml:space="preserve"/>
              <w:br/>
              <w:t xml:space="preserve">het verband leggen tussen deze bepalingen en de Tweede Wereldoorlo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14-puntenplan van Wilson: zelfbeschikkings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lan toepassen en analyseren</w:t>
              <w:br/>
              <w:t xml:space="preserve"/>
              <w:br/>
              <w:t xml:space="preserve">het begrip zelfbeschikkingsrech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erktes en de zwaktes van de Volkenbo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erktes en de zwaktes uitleggen en verklaren</w:t>
              <w:br/>
              <w:t xml:space="preserve"/>
              <w:br/>
              <w:t xml:space="preserve">die sterktes en de zwaktes vergelijken met de Verenigde Na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interbellu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conomische crisi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benoemen, verklaren, toepassen en analyseren</w:t>
              <w:br/>
              <w:t xml:space="preserve"/>
              <w:br/>
              <w:t xml:space="preserve">deze kenmerken aan de hand van documenten vergelijken met de kredietcrisis van 2007-2011</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lossingen van de economische cris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plossing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een keynesiaans bel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enmerk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opkomst van het fascism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deeën van het fascisme en het naz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deeën benoemen en illustreren</w:t>
              <w:br/>
              <w:t xml:space="preserve"/>
              <w:br/>
              <w:t xml:space="preserve">deze ideeën vergelijken met elkaar</w:t>
              <w:br/>
              <w:t xml:space="preserve"/>
              <w:br/>
              <w:t xml:space="preserve">deze ideeën vergelijken met het communisme en met de democratische rechtsstaa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het fascisme in Duitsland en Ital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benoem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totalitaire regime van Adolf Hitler in Duit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totalitaire beleid van Hitler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van Adolf Hitler tegenover de joden: antisemitisme, Nürnbergerwetten, Entartete Kunst, Kristallnacht, gett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bereiding van Hitler op de Tweede Wereldoorlog: het Anti-Kominternpact en het Duits-Russisch Niet-Aanvals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dra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het buitenland op het succes van het communistische en fascistische regim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appeasementpolitiek en de Conferentie van Münch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br/>
              <w:t xml:space="preserve"/>
              <w:br/>
              <w:t xml:space="preserve">dit begrip verbinden met de beslissingen op de Conferentie van Münch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Tweede Wereld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aanleiding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orzaken en de aanleidi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loop van de Tweede Wereldoorlog: de inval in Polen, de inval in België (Achttiendaagse veldtocht), de Battle of Britain, de aanval op Pearl Harbour, Operatie Barbarossa, Beleg van Stalingrad, Slag bij Midway, D-Day, Ardennenoffensief, V-Day, Atoombommen op Hiroshima en Nagasaki, de capitulatie van Jap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 het verloop chronologisch ordenen</w:t>
              <w:br/>
              <w:t xml:space="preserve"/>
              <w:br/>
              <w:t xml:space="preserve">bronnen verbinden met de juiste fase en het juiste front van de oorlog</w:t>
              <w:br/>
              <w:t xml:space="preserve"/>
              <w:br/>
              <w:t xml:space="preserve">de allianties van de Tweede Wereldoorlog benoemen en aanduiden op een kaa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Tweede Wereldoorlog: militair, politiek, economisch, soc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kenmerken benoemen, illustreren en toepassen</w:t>
              <w:br/>
              <w:t xml:space="preserve"/>
              <w:br/>
              <w:t xml:space="preserve">de samenhang tussen die kenmer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paganda-affiches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ffiches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Tweede Wereld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palingen van de Verdragen van Jalta en Potsd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alingen uitleggen, verklaren, toepassen, analyseren en beoordelen</w:t>
              <w:br/>
              <w:t xml:space="preserve"/>
              <w:br/>
              <w:t xml:space="preserve">het verband leggen tussen deze bepalingen en de doelstellingen van de overwinnaars</w:t>
              <w:br/>
              <w:t xml:space="preserve"/>
              <w:br/>
              <w:t xml:space="preserve">het verband leggen tussen deze bepalingen en de Koude Oorlog</w:t>
              <w:br/>
              <w:t xml:space="preserve"/>
              <w:br/>
              <w:t xml:space="preserve">het verband leggen tussen deze bepalingen en de naoorlogse situatie in Duitslan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België tijdens de Tweede Wereld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llaboratie, verzet en re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wegingen verklaren 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holocau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verklaren waarom de nazi’s spreken van 'Endlösung’ en de joden van 'Shoah’</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nnseeconferentie in 1942</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deze conferentie de start is van de holocau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rganisatie van de holocau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rganisatie uitleggen, verklar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samenleving in de eigen tij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Verenigde Naties en de Europese Un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Verenigde Naties (V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 </w:t>
              <w:br/>
              <w:t xml:space="preserve"/>
              <w:br/>
              <w:t xml:space="preserve">de oprichting verbinden aan de historische context</w:t>
              <w:br/>
              <w:t xml:space="preserve"/>
              <w:br/>
              <w:t xml:space="preserve">de oprichting situeren i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stelling en de werking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aak van gespecialiseerde organisaties van de VN: FAO, IAEA, ITU, UNESCO, UNHCR, UNICEF, WH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aak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eto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toepass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uurzame ontwikkelingsdoelen: 2016-2030</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retaris-generaal van de V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am van de secretaris benoemen</w:t>
              <w:br/>
              <w:t xml:space="preserve"/>
              <w:br/>
              <w:t xml:space="preserve">deze secretaris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de VN in internationale conflic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Europese Unie (EU)</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de oprichting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verklaren en toepassen</w:t>
              <w:br/>
              <w:t xml:space="preserve"/>
              <w:br/>
              <w:t xml:space="preserve">de oprichting verbinden aan de historische contex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oelstell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elstellin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litieke organen en de werking van de EU: de Raad van de Europese Unie, de Europese Commissie, het Europees parlement en de Europese Raa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stelling en werking uitleggen, verklaren, toepassen, analyse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ste fasen in het Europese eenmakingsproces: de EGKS, de EEG, het Verdrag van Maastricht, het Verdrag van Lissab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uitleggen en verklaren</w:t>
              <w:br/>
              <w:t xml:space="preserve"/>
              <w:br/>
              <w:t xml:space="preserve">de uitbreiding van de Europese Unie van een kaart afle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pese president en de voorzitter van de Europese Commi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de Europese wetgeving op de nationale wetg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van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naoorlogse België</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sociaal-economische ontwikkel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ociaal pact van 1944: de overlegeconomie, de RSZ en de inde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slissingen van het sociaal pact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verzorgingsstaat naar actieve welvaarts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verklaren en toepassen</w:t>
              <w:br/>
              <w:t xml:space="preserve"/>
              <w:br/>
              <w:t xml:space="preserve">de actuele uitdagingen van de welvaartsstaat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verzuiling naar ontzui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uitleggen, illustrer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naar het neoliber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verklaren en toepassen</w:t>
              <w:br/>
              <w:t xml:space="preserve"/>
              <w:br/>
              <w:t xml:space="preserve">kenmerken van het neoliberalisme benoemen en toepassen</w:t>
              <w:br/>
              <w:t xml:space="preserve"/>
              <w:br/>
              <w:t xml:space="preserve">de actuele uitdagingen van de neoliberale staat uitleg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federale staa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unitaire staat naar federale staa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unitaire staat en federale staat uitleggen</w:t>
              <w:br/>
              <w:t xml:space="preserve"/>
              <w:br/>
              <w:t xml:space="preserve">deze evolu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reuklijnen aan de basis van deze evolu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euklijn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voegdheden van de gemeente, provincie, gemeenschappen, gewesten en federale over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voegdhed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emier, de Vlaamse minister-president en de Vlaamse partijvoorzitt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amen van deze mensen benoemen</w:t>
              <w:br/>
              <w:t xml:space="preserve"/>
              <w:br/>
              <w:t xml:space="preserve">deze mensen herkennen op een fot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laamse partijen en hun 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standpunt per Vlaamse partij benoemen</w:t>
              <w:br/>
              <w:t xml:space="preserve"/>
              <w:br/>
              <w:t xml:space="preserve">standpunten en ideologieën verbinden met de juiste Vlaamse partij</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aoorlogse breuklijnen en conflic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oorlogse conflicten en de breuklijnen: koningskwestie, tweede schoolstrijd, eenheidswet, Leuven Vlaam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Koude Oorlo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Kenmerken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tstaan van de b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ipolaire wereldorde uitleggen</w:t>
              <w:br/>
              <w:t xml:space="preserve"/>
              <w:br/>
              <w:t xml:space="preserve">het ontstaan van die wereldorde situeren in de tijd</w:t>
              <w:br/>
              <w:t xml:space="preserve"/>
              <w:br/>
              <w:t xml:space="preserve">de oorzaken van dit ontstaa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wapeningswedloop, communisme, geleide economie, IJzeren Gordijn, invloedssfeer, kapitalisme, MAD-principe, non-proliferatiever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verklaren en toepassen</w:t>
              <w:br/>
              <w:t xml:space="preserve"/>
              <w:br/>
              <w:t xml:space="preserve">de invloedssfeer van een kaart afleiden</w:t>
              <w:br/>
              <w:t xml:space="preserve"/>
              <w:br/>
              <w:t xml:space="preserve">het IJzeren Gordijn op een kaart situeren</w:t>
              <w:br/>
              <w:t xml:space="preserve"/>
              <w:br/>
              <w:t xml:space="preserve">bronnen situeren in de juiste invloedssfe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umandoctr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octrin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ntainmentpoli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en het belang van het Marshall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en belang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oel van de oprichting van de NAV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doel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actie van de Sovjet-Unie: de Brezjnevdoctrine, de Comecon en het Warschaupac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oude Oorlog in Duitsland: de blokkade van Berlijn, de splitsing in BRD en DDR, de bouw van de Berlijnse muur, de eenma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beurtenissen uitleggen, verklaren en toepassen</w:t>
              <w:br/>
              <w:t xml:space="preserve"/>
              <w:br/>
              <w:t xml:space="preserve">de oorzaken en gevolgen van deze gebeurteniss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en tijdens de Koude Oorlog: de Cubacrisis, de Viëtnamoorlog, de Praagse Len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uitleggen, verklaren 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Het einde van de Koude Oorl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ervormingspolitiek van Gorbatsjov: glasnost en perestroj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hervormingspolitiek uitleggen,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oor Oost-Europa: Polen, de DDR en Joegoslav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mplosie van de Sovjet-U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uitleggen, verklaren en toepassen</w:t>
              <w:br/>
              <w:t xml:space="preserve"/>
              <w:br/>
              <w:t xml:space="preserve">de gevolgen van die implosie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actuele internationale verhoud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verhouding tussen de VS en Rusl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houding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ol van nieuwe sterke landen en groeieconomieën: BRICS, de EU</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volutie van een unipolaire naar een multipolaire wereldo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volutie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heorie van het Einde van de Geschiedenis (Fukuyama) en de theorie van de Botsende Beschavingen (Huntingt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uitleggen, toepassen, analyseren en beoord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ndere internationale confli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dekolonis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an de dekol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 in het dekolonisatieproces in Azië en Afrik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 verschillen uitleggen, illustrer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rijke figuren in het dekolonisatieproces: Gandhi, Lumumba, Mao, Mandela, Nass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ze figuren verklaren en toepassen</w:t>
              <w:br/>
              <w:t xml:space="preserve"/>
              <w:br/>
              <w:t xml:space="preserve">deze figuren verbinden met het juiste 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dekolonisatie van Cong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uitleggen, verklaren en toepassen</w:t>
              <w:br/>
              <w:t xml:space="preserve"/>
              <w:br/>
              <w:t xml:space="preserve">de dekolonisatie situeren in de tijd</w:t>
              <w:br/>
              <w:t xml:space="preserve"/>
              <w:br/>
              <w:t xml:space="preserve">de gevolgen voor de huidige relatie met Congo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het dekolonisatieproces en de Koude Oorl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verband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van de dekolonisatie in Afrika en Azië</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situeren in tijd en ruimte</w:t>
              <w:br/>
              <w:t xml:space="preserve"/>
              <w:br/>
              <w:t xml:space="preserve">deze gevolgen verklar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Israël en de Palestijnse kwes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fourverklaring en het zion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klaring situeren in de tijd en uitleggen</w:t>
              <w:br/>
              <w:t xml:space="preserve"/>
              <w:br/>
              <w:t xml:space="preserve">het zionisme situeren in de tijd en uitleggen</w:t>
              <w:br/>
              <w:t xml:space="preserve"/>
              <w:br/>
              <w:t xml:space="preserve">de impact van deze verklaring en deze denkrichting op de onafhankelijkheid van Israël  verklar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ngrijke fasen in het conflict: de onafhankelijkheid van Israël, de Suezcrisis, de Zesdaagse Oorlog, de Yom Kippoeroorlog, de Camp Davidakkoorden, de Oslo-akkoorden, de eerste en de tweede Intifada, de bouw van de Veiligheidsm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sen toepassen en analyseren</w:t>
              <w:br/>
              <w:t xml:space="preserve"/>
              <w:br/>
              <w:t xml:space="preserve">de oorzaken en de gevolgen van deze fasen toepassen en analyseren</w:t>
              <w:br/>
              <w:t xml:space="preserve"/>
              <w:br/>
              <w:t xml:space="preserve">deze fasen situeren in tijd en ruimt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etnische zuivering, Hamas, intifada, Palestijnse Autor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uele uitdagingen in het conflict: de rol van Jeruzalem, de vluchtelingen, de bouw van joodse nederzettingen, de spiraal van geweld, het waterproblee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toepass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De machtsverhoudingen in Chin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latie met Japan, Rusland en de VS in de 20e en de 21e ee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latie analyseren aan de hand van docu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voor het succes van de communisten in de eerste periode van de Chinese Volksrepubl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uitlegg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eid onder Mao Zedong: de kenmerken, de problemen en de gevol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eid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orzaken en de gevolgen van de Culturele Revolutie (1966-1976) en het studentenprotest op het Plein van de Hemelse Vrede (1989)</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oorzaken en gevolgen toepassen en analys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ctuele uitdagingen van Chin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uitdagingen analyseren aan de hand van documenten en vergelijken met westerse proble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culturele ontwikkel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emancipatieproces in de jaren ’60 en ’70: de seksuele revolutie, de emancipatie van de vrouw, protestbewegingen tegen gezag, de oorlog en de k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uitleggen, verkla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kstromingen in de eigen tijd: andersglobalisten, negationisme, neofascisme, pegida, (post)modernisme, secular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stromingen uitleggen en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het schriftelijke examen geschiedenis bereid je thuis een literatuuropdracht voor. Je moet daarvoor één of twee artikels lezen over een historisch thema. </w:t>
      </w:r>
    </w:p>
    <w:p>
      <w:pPr>
        <w:jc w:val="both"/>
      </w:pPr>
      <w:r>
        <w:t xml:space="preserve">Met deze literatuuropdracht willen we op het examen toetsen of je historische informatie uit een artikel correct verwerkt en verbanden legt met de leerinhouden van de vakfiche. Daarnaast toetsen we of je aan de slag kan gaan met argumenten. Je analyseert, vergelijkt, beoordeelt en/of vat argumenten samen. Daarnaast formuleer je ook zelf argumenten. </w:t>
        <w:br/>
        <w:t>Op het examen krijg je enkele vragen over het artikel/de artikels én de leerinhouden die aansluiten bij het thema. De gedetailleerde beschrijving van de opdracht en de artikels vind je hier in bijlage.</w:t>
      </w:r>
      <w:r w:rsidRPr="003E4776">
        <w:t/>
      </w:r>
    </w:p>
    <w:p w14:paraId="5B5E3ED3" w14:textId="0FE7D0D3" w:rsidR="0076163F" w:rsidRDefault="0076163F" w:rsidP="0076163F">
      <w:r w:rsidRPr="003E4776">
        <w:t/>
      </w:r>
      <w:r>
        <w:t>Examenopdracht 3ASO_definitieve versie_2023.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Terrorisme is van alle tijden_Niet Bin Laden heeft de wereld veranderd, dat deden wij_augustus_september_oktober_november_december 2023.pdf</w:t>
      </w:r>
      <w:r w:rsidRPr="003E4776">
        <w:t/>
      </w:r>
    </w:p>
    <w:p w14:paraId="499D1B0A" w14:textId="79267327" w:rsidR="0076163F" w:rsidRDefault="0076163F" w:rsidP="0076163F">
      <w:r w:rsidRPr="003E4776">
        <w:t/>
      </w:r>
      <w:r>
        <w:t>NAVO De ontstaansgeschiedenis_Een jubileum in mineur_ januari_februari_maart_april_mei_juni_juli_2023.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geschiedenis 3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Voor het schriftelijke examen geschiedenis bereid je thuis een literatuuropdracht voor. Je moet daarvoor één of twee artikels lezen over een historisch thema. Op het examen krijg hierover je enkele vragen. De opdracht en de artikels vind je in bijlag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moet je het juiste antwoord aanduiden, slepen of invullen om punten te scoren;</w:t>
      </w:r>
    </w:p>
    <w:p>
      <w:pPr>
        <w:jc w:val="both"/>
      </w:pPr>
      <w:r>
        <w:t xml:space="preserve">-is het naargelang het vraagtype mogelijk om voor een gedeeltelijk juist antwoord punten te scoren;</w:t>
      </w:r>
    </w:p>
    <w:p>
      <w:pPr>
        <w:jc w:val="both"/>
      </w:pPr>
      <w:r>
        <w:t xml:space="preserve">-is er geen giscorrectie.</w:t>
      </w:r>
    </w:p>
    <w:p>
      <w:pPr>
        <w:jc w:val="both"/>
      </w:pPr>
      <w:r>
        <w:t xml:space="preserve"/>
      </w:r>
    </w:p>
    <w:p>
      <w:pPr>
        <w:jc w:val="both"/>
      </w:pPr>
      <w:r>
        <w:t xml:space="preserve">Voor de open vragen bekijken de correctoren of je antwoord:</w:t>
      </w:r>
    </w:p>
    <w:p>
      <w:pPr>
        <w:jc w:val="both"/>
      </w:pPr>
      <w:r>
        <w:t xml:space="preserve">-een volledig en duidelijk antwoord is op de vraag;</w:t>
      </w:r>
    </w:p>
    <w:p>
      <w:pPr>
        <w:jc w:val="both"/>
      </w:pPr>
      <w:r>
        <w:t xml:space="preserve">-ondubbelzinnig is;</w:t>
      </w:r>
    </w:p>
    <w:p>
      <w:pPr>
        <w:jc w:val="both"/>
      </w:pPr>
      <w:r>
        <w:t xml:space="preserve">-duidelijk gestructureerd is.</w:t>
      </w:r>
    </w:p>
    <w:p>
      <w:pPr>
        <w:jc w:val="both"/>
      </w:pPr>
      <w:r>
        <w:t xml:space="preserve">Soms kan je ook voor een gedeeltelijk juist antwoord punten scoren.</w:t>
      </w:r>
    </w:p>
    <w:p>
      <w:pPr>
        <w:jc w:val="both"/>
      </w:pPr>
      <w:r>
        <w:t xml:space="preserve"/>
      </w:r>
    </w:p>
    <w:p>
      <w:pPr>
        <w:jc w:val="both"/>
      </w:pPr>
      <w:r>
        <w:t xml:space="preserve">We houden geen rekening met taalfouten.</w:t>
      </w:r>
    </w:p>
    <w:p>
      <w:pPr>
        <w:jc w:val="both"/>
      </w:pPr>
      <w:r>
        <w:t xml:space="preserve"/>
      </w:r>
    </w:p>
    <w:p>
      <w:pPr>
        <w:jc w:val="both"/>
      </w:pPr>
      <w:r>
        <w:t xml:space="preserve">De examenopdracht wordt beoordeeld op de criteria vermeld in de bijlag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Deze verdeling in componenten is geldig voor examens van 1 januari 2023 tot en met 31 december 2023.</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historisch referentiekad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nieuwste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samenleving i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ynthese van de nieuwste tijd en de eigen tij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teratuur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2%</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moria</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assag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verbod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averbod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ioni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ORIA classic, live en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tlas van de Algemene en Belgische geschieden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